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67" w:rsidRPr="00750F67" w:rsidRDefault="005A2DA6" w:rsidP="00750F6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eastAsia="Times New Roman"/>
          <w:w w:val="85"/>
        </w:rPr>
        <w:t xml:space="preserve"> </w:t>
      </w:r>
      <w:r w:rsidR="00750F67" w:rsidRPr="00750F67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МУНИЦИПАЛЬНОЕ БЮДЖЕТНОЕ ДОШКОЛЬНОЕ ОБРАЗОВАТЕЛЬНОЕ УЧРЕЖДЕНИЕ ДЕТСКИЙ САД № 26 «РОМАШКА» СТАНИЦЫ ИРКЛИЕВСКОЙ              МУНИЦИПАЛЬНОГО ОБРАЗОВАНИЯ ВЫСЕЛКОВСКИЙ РАЙОН</w:t>
      </w:r>
    </w:p>
    <w:p w:rsidR="0064688F" w:rsidRPr="00750F67" w:rsidRDefault="0064688F" w:rsidP="0064688F">
      <w:pPr>
        <w:pStyle w:val="2"/>
        <w:rPr>
          <w:rFonts w:eastAsia="Times New Roman"/>
          <w:w w:val="85"/>
        </w:rPr>
      </w:pPr>
    </w:p>
    <w:p w:rsidR="0064688F" w:rsidRPr="00750F67" w:rsidRDefault="0064688F" w:rsidP="0064688F">
      <w:pPr>
        <w:pStyle w:val="2"/>
        <w:rPr>
          <w:rFonts w:eastAsia="Times New Roman"/>
          <w:w w:val="85"/>
        </w:rPr>
      </w:pPr>
    </w:p>
    <w:p w:rsidR="0064688F" w:rsidRPr="00750F67" w:rsidRDefault="0064688F" w:rsidP="0064688F">
      <w:pPr>
        <w:pStyle w:val="2"/>
        <w:rPr>
          <w:rFonts w:eastAsia="Times New Roman"/>
          <w:w w:val="85"/>
        </w:rPr>
      </w:pPr>
    </w:p>
    <w:p w:rsidR="0064688F" w:rsidRPr="00750F67" w:rsidRDefault="0064688F" w:rsidP="0064688F">
      <w:pPr>
        <w:pStyle w:val="2"/>
        <w:rPr>
          <w:rFonts w:eastAsia="Times New Roman"/>
          <w:w w:val="85"/>
        </w:rPr>
      </w:pPr>
    </w:p>
    <w:p w:rsidR="00750F67" w:rsidRPr="00750F67" w:rsidRDefault="00750F67" w:rsidP="00750F67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750F6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Консультация для педагогов и родителей</w:t>
      </w:r>
    </w:p>
    <w:p w:rsidR="0064688F" w:rsidRPr="00750F67" w:rsidRDefault="0064688F" w:rsidP="0064688F">
      <w:pPr>
        <w:pStyle w:val="2"/>
        <w:rPr>
          <w:rFonts w:eastAsia="Times New Roman"/>
          <w:w w:val="85"/>
          <w:sz w:val="28"/>
          <w:szCs w:val="28"/>
        </w:rPr>
      </w:pPr>
    </w:p>
    <w:p w:rsidR="0064688F" w:rsidRPr="00750F67" w:rsidRDefault="0064688F" w:rsidP="0064688F">
      <w:pPr>
        <w:pStyle w:val="2"/>
        <w:rPr>
          <w:rFonts w:ascii="Times New Roman" w:hAnsi="Times New Roman" w:cs="Times New Roman"/>
          <w:sz w:val="28"/>
          <w:szCs w:val="28"/>
        </w:rPr>
      </w:pPr>
      <w:r w:rsidRPr="00750F67">
        <w:rPr>
          <w:rFonts w:ascii="Times New Roman" w:hAnsi="Times New Roman" w:cs="Times New Roman"/>
          <w:sz w:val="28"/>
          <w:szCs w:val="28"/>
        </w:rPr>
        <w:t>Дидактические игры в экологическом воспитании дошкольников</w:t>
      </w: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50F67" w:rsidRDefault="0064688F" w:rsidP="0064688F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750F6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                         </w:t>
      </w:r>
    </w:p>
    <w:p w:rsidR="00750F67" w:rsidRDefault="00750F67" w:rsidP="0064688F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50F67" w:rsidRDefault="00750F67" w:rsidP="0064688F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50F67" w:rsidRDefault="00750F67" w:rsidP="0064688F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750F67" w:rsidRDefault="00750F67" w:rsidP="0064688F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64688F" w:rsidRPr="00750F67" w:rsidRDefault="0064688F" w:rsidP="0064688F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750F6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одготовила: воспитатель Храмова Н</w:t>
      </w:r>
      <w:r w:rsidR="00750F6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аталья </w:t>
      </w:r>
      <w:r w:rsidRPr="00750F6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</w:t>
      </w:r>
      <w:r w:rsidR="00750F67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икторовна</w:t>
      </w:r>
    </w:p>
    <w:p w:rsidR="00EF3E31" w:rsidRPr="00721632" w:rsidRDefault="000B1CB6" w:rsidP="00EF3E31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721632">
        <w:rPr>
          <w:rFonts w:ascii="Times New Roman" w:eastAsia="Times New Roman" w:hAnsi="Times New Roman" w:cs="Times New Roman"/>
          <w:w w:val="85"/>
          <w:sz w:val="28"/>
          <w:szCs w:val="28"/>
        </w:rPr>
        <w:lastRenderedPageBreak/>
        <w:t>Дидактические игры</w:t>
      </w:r>
      <w:r w:rsidR="005A2DA6" w:rsidRPr="007216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E0D2E" w:rsidRPr="00721632">
        <w:rPr>
          <w:rFonts w:ascii="Times New Roman" w:eastAsia="Times New Roman" w:hAnsi="Times New Roman" w:cs="Times New Roman"/>
          <w:sz w:val="28"/>
          <w:szCs w:val="28"/>
        </w:rPr>
        <w:t>в эко</w:t>
      </w:r>
      <w:r w:rsidRPr="00721632">
        <w:rPr>
          <w:rFonts w:ascii="Times New Roman" w:eastAsia="Times New Roman" w:hAnsi="Times New Roman" w:cs="Times New Roman"/>
          <w:sz w:val="28"/>
          <w:szCs w:val="28"/>
        </w:rPr>
        <w:t xml:space="preserve">логическом воспитании </w:t>
      </w:r>
      <w:r w:rsidR="00EF3E31" w:rsidRPr="007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632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</w:p>
    <w:p w:rsidR="008047B4" w:rsidRPr="00C67855" w:rsidRDefault="00EF3E31" w:rsidP="00EF3E3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>Н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 xml:space="preserve">аличие экологических представлений у детей не гарантирует их готовности 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5"/>
          <w:w w:val="93"/>
          <w:sz w:val="28"/>
          <w:szCs w:val="28"/>
        </w:rPr>
        <w:t>поступать экологически целесооб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5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2"/>
          <w:w w:val="93"/>
          <w:sz w:val="28"/>
          <w:szCs w:val="28"/>
        </w:rPr>
        <w:t xml:space="preserve">разно. Предлагаемые дидактические игры направлены на развитие у дошкольников 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6"/>
          <w:w w:val="93"/>
          <w:sz w:val="28"/>
          <w:szCs w:val="28"/>
        </w:rPr>
        <w:t xml:space="preserve">эмоционально-ценностного отношения к 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3"/>
          <w:w w:val="93"/>
          <w:sz w:val="28"/>
          <w:szCs w:val="28"/>
        </w:rPr>
        <w:t xml:space="preserve">природе, ее эстетического восприятия и 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7"/>
          <w:w w:val="93"/>
          <w:sz w:val="28"/>
          <w:szCs w:val="28"/>
        </w:rPr>
        <w:t xml:space="preserve">формирование нравственно-оценочного 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2"/>
          <w:w w:val="93"/>
          <w:sz w:val="28"/>
          <w:szCs w:val="28"/>
        </w:rPr>
        <w:t>опыта поведения в природе. Игры жела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2"/>
          <w:w w:val="93"/>
          <w:sz w:val="28"/>
          <w:szCs w:val="28"/>
        </w:rPr>
        <w:softHyphen/>
        <w:t>тельно проводить в естественной природ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2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>ной среде (за исключением игр с комнатны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2"/>
          <w:w w:val="93"/>
          <w:sz w:val="28"/>
          <w:szCs w:val="28"/>
        </w:rPr>
        <w:t>ми растениями, животными из уголка при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2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3"/>
          <w:w w:val="93"/>
          <w:sz w:val="28"/>
          <w:szCs w:val="28"/>
        </w:rPr>
        <w:t xml:space="preserve">роды) с небольшой подгруппой детей (5-7 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2"/>
          <w:w w:val="93"/>
          <w:sz w:val="28"/>
          <w:szCs w:val="28"/>
        </w:rPr>
        <w:t>человек).</w:t>
      </w:r>
    </w:p>
    <w:p w:rsidR="005A2DA6" w:rsidRPr="00C67855" w:rsidRDefault="005A2DA6" w:rsidP="008047B4">
      <w:pPr>
        <w:pStyle w:val="2"/>
        <w:rPr>
          <w:rFonts w:ascii="Times New Roman" w:hAnsi="Times New Roman" w:cs="Times New Roman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sz w:val="28"/>
          <w:szCs w:val="28"/>
        </w:rPr>
        <w:t>Дидактические игры</w:t>
      </w:r>
      <w:r w:rsidR="00EF3E31" w:rsidRPr="00C67855">
        <w:rPr>
          <w:rFonts w:ascii="Times New Roman" w:hAnsi="Times New Roman" w:cs="Times New Roman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sz w:val="28"/>
          <w:szCs w:val="28"/>
        </w:rPr>
        <w:t>для развития эстетического</w:t>
      </w:r>
      <w:r w:rsidR="00EF3E31" w:rsidRPr="00C67855">
        <w:rPr>
          <w:rFonts w:ascii="Times New Roman" w:hAnsi="Times New Roman" w:cs="Times New Roman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spacing w:val="-7"/>
          <w:sz w:val="28"/>
          <w:szCs w:val="28"/>
        </w:rPr>
        <w:t>восприятия природы</w:t>
      </w:r>
    </w:p>
    <w:p w:rsidR="008047B4" w:rsidRPr="00C67855" w:rsidRDefault="005A2DA6" w:rsidP="008047B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 xml:space="preserve">В ходе игры дошкольники при контакте с </w:t>
      </w:r>
      <w:r w:rsidRPr="00C67855">
        <w:rPr>
          <w:rFonts w:ascii="Times New Roman" w:eastAsia="Times New Roman" w:hAnsi="Times New Roman" w:cs="Times New Roman"/>
          <w:b w:val="0"/>
          <w:color w:val="000000"/>
          <w:w w:val="93"/>
          <w:sz w:val="28"/>
          <w:szCs w:val="28"/>
        </w:rPr>
        <w:t>природным объектом (наблюдении, прикос</w:t>
      </w:r>
      <w:r w:rsidRPr="00C67855">
        <w:rPr>
          <w:rFonts w:ascii="Times New Roman" w:eastAsia="Times New Roman" w:hAnsi="Times New Roman" w:cs="Times New Roman"/>
          <w:b w:val="0"/>
          <w:color w:val="000000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4"/>
          <w:w w:val="93"/>
          <w:sz w:val="28"/>
          <w:szCs w:val="28"/>
        </w:rPr>
        <w:t xml:space="preserve">новении к растению, животному и т. д.)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 xml:space="preserve">должны рассказать об особенностях его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3"/>
          <w:w w:val="93"/>
          <w:sz w:val="28"/>
          <w:szCs w:val="28"/>
        </w:rPr>
        <w:t xml:space="preserve">внешнего вида, развития или об уходе за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>ним, о случаях бережного (жестокого) отно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softHyphen/>
        <w:t>шения людей к растениям, животным.</w:t>
      </w:r>
      <w:r w:rsidR="00897A26" w:rsidRPr="00C678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</w:p>
    <w:p w:rsidR="008047B4" w:rsidRPr="00C67855" w:rsidRDefault="008047B4" w:rsidP="008047B4">
      <w:pPr>
        <w:pStyle w:val="2"/>
        <w:rPr>
          <w:rFonts w:ascii="Times New Roman" w:hAnsi="Times New Roman" w:cs="Times New Roman"/>
          <w:sz w:val="28"/>
          <w:szCs w:val="28"/>
        </w:rPr>
      </w:pPr>
      <w:r w:rsidRPr="00C67855">
        <w:rPr>
          <w:rFonts w:ascii="Times New Roman" w:hAnsi="Times New Roman" w:cs="Times New Roman"/>
          <w:sz w:val="28"/>
          <w:szCs w:val="28"/>
        </w:rPr>
        <w:t>«</w:t>
      </w:r>
      <w:r w:rsidR="005A2DA6" w:rsidRPr="00C67855">
        <w:rPr>
          <w:rFonts w:ascii="Times New Roman" w:hAnsi="Times New Roman" w:cs="Times New Roman"/>
          <w:sz w:val="28"/>
          <w:szCs w:val="28"/>
        </w:rPr>
        <w:t>Беседа</w:t>
      </w:r>
      <w:r w:rsidR="00897A26" w:rsidRPr="00C67855">
        <w:rPr>
          <w:rFonts w:ascii="Times New Roman" w:hAnsi="Times New Roman" w:cs="Times New Roman"/>
          <w:sz w:val="28"/>
          <w:szCs w:val="28"/>
        </w:rPr>
        <w:t xml:space="preserve"> </w:t>
      </w:r>
      <w:r w:rsidR="005A2DA6" w:rsidRPr="00C67855">
        <w:rPr>
          <w:rFonts w:ascii="Times New Roman" w:hAnsi="Times New Roman" w:cs="Times New Roman"/>
          <w:sz w:val="28"/>
          <w:szCs w:val="28"/>
        </w:rPr>
        <w:t>с деревьями</w:t>
      </w:r>
      <w:r w:rsidRPr="00C67855">
        <w:rPr>
          <w:rFonts w:ascii="Times New Roman" w:hAnsi="Times New Roman" w:cs="Times New Roman"/>
          <w:sz w:val="28"/>
          <w:szCs w:val="28"/>
        </w:rPr>
        <w:t>»</w:t>
      </w:r>
      <w:r w:rsidR="005A2DA6" w:rsidRPr="00C6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DA6" w:rsidRPr="00C67855" w:rsidRDefault="005A2DA6" w:rsidP="008047B4">
      <w:pPr>
        <w:pStyle w:val="2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000000"/>
          <w:spacing w:val="-3"/>
          <w:w w:val="93"/>
          <w:sz w:val="28"/>
          <w:szCs w:val="28"/>
        </w:rPr>
        <w:t xml:space="preserve">Цель.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3"/>
          <w:w w:val="93"/>
          <w:sz w:val="28"/>
          <w:szCs w:val="28"/>
        </w:rPr>
        <w:t xml:space="preserve">Учить детей видеть и эмоционально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3"/>
          <w:w w:val="93"/>
          <w:sz w:val="28"/>
          <w:szCs w:val="28"/>
        </w:rPr>
        <w:t>откликаться на прекрасное в природе; во</w:t>
      </w:r>
      <w:r w:rsidR="0064688F">
        <w:rPr>
          <w:rFonts w:ascii="Times New Roman" w:eastAsia="Times New Roman" w:hAnsi="Times New Roman" w:cs="Times New Roman"/>
          <w:b w:val="0"/>
          <w:color w:val="000000"/>
          <w:spacing w:val="3"/>
          <w:w w:val="93"/>
          <w:sz w:val="28"/>
          <w:szCs w:val="28"/>
        </w:rPr>
        <w:t>с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>питывать гуманное отношение к ней.</w:t>
      </w:r>
    </w:p>
    <w:p w:rsidR="005A2DA6" w:rsidRPr="00C67855" w:rsidRDefault="005A2DA6" w:rsidP="008047B4">
      <w:pPr>
        <w:pStyle w:val="2"/>
        <w:rPr>
          <w:rFonts w:ascii="Times New Roman" w:hAnsi="Times New Roman" w:cs="Times New Roman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</w:rPr>
        <w:t>Предварительная</w:t>
      </w:r>
      <w:r w:rsidR="008047B4" w:rsidRPr="00C67855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</w:rPr>
        <w:t xml:space="preserve">работа.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t xml:space="preserve">Чтение сказок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>и рассказов по теме.</w:t>
      </w:r>
      <w:r w:rsidR="00752F8C" w:rsidRPr="00C67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67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д игры</w:t>
      </w:r>
    </w:p>
    <w:p w:rsidR="005A2DA6" w:rsidRPr="00C67855" w:rsidRDefault="005A2DA6" w:rsidP="008047B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</w:rPr>
        <w:t xml:space="preserve">Воспитатель.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t>Посмотрите, как много де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2"/>
          <w:w w:val="93"/>
          <w:sz w:val="28"/>
          <w:szCs w:val="28"/>
        </w:rPr>
        <w:t xml:space="preserve">ревьев на нашем участке. Выберите дерево,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t>которое вам нравится, подойдите к нему, об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softHyphen/>
        <w:t xml:space="preserve">нимите и постойте так с закрытыми глазами. </w:t>
      </w:r>
      <w:r w:rsidRPr="00C67855">
        <w:rPr>
          <w:rFonts w:ascii="Times New Roman" w:eastAsia="Times New Roman" w:hAnsi="Times New Roman" w:cs="Times New Roman"/>
          <w:b w:val="0"/>
          <w:color w:val="000000"/>
          <w:w w:val="93"/>
          <w:sz w:val="28"/>
          <w:szCs w:val="28"/>
        </w:rPr>
        <w:t>Послушайте, что оно вам "расскажет". По моему сигналу возвращайтесь.</w:t>
      </w:r>
      <w:r w:rsidR="008047B4" w:rsidRPr="00C678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</w:t>
      </w:r>
      <w:r w:rsidR="00897A26" w:rsidRPr="00C67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</w:rPr>
        <w:t>Вернувшись, дети (по желанию) расска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-2"/>
          <w:sz w:val="28"/>
          <w:szCs w:val="28"/>
        </w:rPr>
        <w:t>зывают о "своем " дереве.</w:t>
      </w:r>
      <w:r w:rsidR="008047B4" w:rsidRPr="00C67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-1"/>
          <w:sz w:val="28"/>
          <w:szCs w:val="28"/>
        </w:rPr>
        <w:t xml:space="preserve">Можно провести "Беседу с цветами" (с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6"/>
          <w:sz w:val="28"/>
          <w:szCs w:val="28"/>
        </w:rPr>
        <w:t xml:space="preserve">использованием растений из цветника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8"/>
          <w:szCs w:val="28"/>
        </w:rPr>
        <w:t>или уголка природы); "Беседу с животны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1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z w:val="28"/>
          <w:szCs w:val="28"/>
        </w:rPr>
        <w:t xml:space="preserve">ми" (с использованием животных из уголка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3"/>
          <w:sz w:val="28"/>
          <w:szCs w:val="28"/>
        </w:rPr>
        <w:t>природы).</w:t>
      </w:r>
    </w:p>
    <w:p w:rsidR="005A2DA6" w:rsidRPr="00C67855" w:rsidRDefault="008047B4" w:rsidP="008047B4">
      <w:pPr>
        <w:pStyle w:val="2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67855">
        <w:rPr>
          <w:rFonts w:ascii="Times New Roman" w:hAnsi="Times New Roman" w:cs="Times New Roman"/>
          <w:sz w:val="28"/>
          <w:szCs w:val="28"/>
        </w:rPr>
        <w:t>«</w:t>
      </w:r>
      <w:r w:rsidR="005A2DA6" w:rsidRPr="00C67855">
        <w:rPr>
          <w:rFonts w:ascii="Times New Roman" w:eastAsia="Times New Roman" w:hAnsi="Times New Roman" w:cs="Times New Roman"/>
          <w:sz w:val="28"/>
          <w:szCs w:val="28"/>
        </w:rPr>
        <w:t>Встреча с растением</w:t>
      </w:r>
      <w:r w:rsidRPr="00C6785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7A26" w:rsidRPr="00C678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A2DA6" w:rsidRPr="00C67855">
        <w:rPr>
          <w:rFonts w:ascii="Times New Roman" w:eastAsia="Times New Roman" w:hAnsi="Times New Roman" w:cs="Times New Roman"/>
          <w:color w:val="000000"/>
          <w:spacing w:val="-1"/>
          <w:w w:val="93"/>
          <w:sz w:val="28"/>
          <w:szCs w:val="28"/>
        </w:rPr>
        <w:t xml:space="preserve">Цель. 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t>Формировать эмоциональное отно</w:t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>шение к природе.</w:t>
      </w:r>
    </w:p>
    <w:p w:rsidR="005A2DA6" w:rsidRPr="00C67855" w:rsidRDefault="005A2DA6" w:rsidP="008047B4">
      <w:pPr>
        <w:pStyle w:val="2"/>
        <w:rPr>
          <w:rFonts w:ascii="Times New Roman" w:hAnsi="Times New Roman" w:cs="Times New Roman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 xml:space="preserve">Материал. </w:t>
      </w:r>
      <w:r w:rsidRPr="00C67855">
        <w:rPr>
          <w:rFonts w:ascii="Times New Roman" w:eastAsia="Times New Roman" w:hAnsi="Times New Roman" w:cs="Times New Roman"/>
          <w:b w:val="0"/>
          <w:color w:val="000000"/>
          <w:w w:val="93"/>
          <w:sz w:val="28"/>
          <w:szCs w:val="28"/>
        </w:rPr>
        <w:t>Картинки с изображением из</w:t>
      </w:r>
      <w:r w:rsidRPr="00C67855">
        <w:rPr>
          <w:rFonts w:ascii="Times New Roman" w:eastAsia="Times New Roman" w:hAnsi="Times New Roman" w:cs="Times New Roman"/>
          <w:b w:val="0"/>
          <w:color w:val="000000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t>вестных детям деревьев и цветов - на каж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-1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>дого ребенка.</w:t>
      </w:r>
      <w:r w:rsidR="00752F8C" w:rsidRPr="00C678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од игры</w:t>
      </w:r>
      <w:r w:rsidR="008047B4" w:rsidRPr="00C67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i/>
          <w:iCs/>
          <w:color w:val="000000"/>
          <w:spacing w:val="-2"/>
          <w:w w:val="93"/>
          <w:sz w:val="28"/>
          <w:szCs w:val="28"/>
        </w:rPr>
        <w:t xml:space="preserve">Воспитатель раздает детям картинки. </w:t>
      </w:r>
    </w:p>
    <w:p w:rsidR="005A2DA6" w:rsidRPr="00C67855" w:rsidRDefault="005A2DA6" w:rsidP="008047B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000000"/>
          <w:spacing w:val="1"/>
          <w:w w:val="93"/>
          <w:sz w:val="28"/>
          <w:szCs w:val="28"/>
        </w:rPr>
        <w:t xml:space="preserve">Воспитатель. 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1"/>
          <w:w w:val="93"/>
          <w:sz w:val="28"/>
          <w:szCs w:val="28"/>
        </w:rPr>
        <w:t xml:space="preserve">Посмотрите  внимательно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5"/>
          <w:w w:val="93"/>
          <w:sz w:val="28"/>
          <w:szCs w:val="28"/>
        </w:rPr>
        <w:t>на свою картинку. Вам знакомо это расте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3"/>
          <w:w w:val="93"/>
          <w:sz w:val="28"/>
          <w:szCs w:val="28"/>
        </w:rPr>
        <w:t xml:space="preserve">ние?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3"/>
          <w:w w:val="93"/>
          <w:sz w:val="28"/>
          <w:szCs w:val="28"/>
        </w:rPr>
        <w:t xml:space="preserve">(Ответы детей.) </w:t>
      </w:r>
      <w:r w:rsidRPr="00C67855">
        <w:rPr>
          <w:rFonts w:ascii="Times New Roman" w:eastAsia="Times New Roman" w:hAnsi="Times New Roman" w:cs="Times New Roman"/>
          <w:b w:val="0"/>
          <w:color w:val="000000"/>
          <w:spacing w:val="3"/>
          <w:w w:val="93"/>
          <w:sz w:val="28"/>
          <w:szCs w:val="28"/>
        </w:rPr>
        <w:t xml:space="preserve">Подумайте, что вы </w:t>
      </w:r>
      <w:r w:rsidRPr="00C67855">
        <w:rPr>
          <w:rFonts w:ascii="Times New Roman" w:eastAsia="Times New Roman" w:hAnsi="Times New Roman" w:cs="Times New Roman"/>
          <w:b w:val="0"/>
          <w:color w:val="000000"/>
          <w:w w:val="93"/>
          <w:sz w:val="28"/>
          <w:szCs w:val="28"/>
        </w:rPr>
        <w:t>можете рассказать о нем.</w:t>
      </w:r>
    </w:p>
    <w:p w:rsidR="005A2DA6" w:rsidRPr="00C67855" w:rsidRDefault="005A2DA6" w:rsidP="008047B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-2"/>
          <w:sz w:val="28"/>
          <w:szCs w:val="28"/>
        </w:rPr>
        <w:t>Педагог задает наводящие вопросы, по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-2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-3"/>
          <w:sz w:val="28"/>
          <w:szCs w:val="28"/>
        </w:rPr>
        <w:t>могает на них отвечать (как бы дает обра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-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i/>
          <w:iCs/>
          <w:color w:val="000000"/>
          <w:spacing w:val="-1"/>
          <w:sz w:val="28"/>
          <w:szCs w:val="28"/>
        </w:rPr>
        <w:t>зец рассказа).</w:t>
      </w:r>
    </w:p>
    <w:p w:rsidR="00721632" w:rsidRDefault="00721632" w:rsidP="00EF3E31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</w:p>
    <w:p w:rsidR="0064688F" w:rsidRDefault="0064688F" w:rsidP="00EF3E31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2DA6" w:rsidRPr="00721632" w:rsidRDefault="005A2DA6" w:rsidP="00EF3E31">
      <w:pPr>
        <w:pStyle w:val="2"/>
        <w:rPr>
          <w:rFonts w:ascii="Times New Roman" w:hAnsi="Times New Roman" w:cs="Times New Roman"/>
          <w:sz w:val="28"/>
          <w:szCs w:val="28"/>
        </w:rPr>
      </w:pPr>
      <w:r w:rsidRPr="00721632">
        <w:rPr>
          <w:rFonts w:ascii="Times New Roman" w:eastAsia="Times New Roman" w:hAnsi="Times New Roman" w:cs="Times New Roman"/>
          <w:sz w:val="28"/>
          <w:szCs w:val="28"/>
        </w:rPr>
        <w:lastRenderedPageBreak/>
        <w:t>Дидактические игры</w:t>
      </w:r>
      <w:r w:rsidR="00EF3E31" w:rsidRPr="00721632">
        <w:rPr>
          <w:rFonts w:ascii="Times New Roman" w:hAnsi="Times New Roman" w:cs="Times New Roman"/>
          <w:sz w:val="28"/>
          <w:szCs w:val="28"/>
        </w:rPr>
        <w:t xml:space="preserve"> </w:t>
      </w:r>
      <w:r w:rsidRPr="00721632">
        <w:rPr>
          <w:rFonts w:ascii="Times New Roman" w:eastAsia="Times New Roman" w:hAnsi="Times New Roman" w:cs="Times New Roman"/>
          <w:spacing w:val="-7"/>
          <w:sz w:val="28"/>
          <w:szCs w:val="28"/>
        </w:rPr>
        <w:t>для формирования</w:t>
      </w:r>
      <w:r w:rsidR="00EF3E31" w:rsidRPr="00721632">
        <w:rPr>
          <w:rFonts w:ascii="Times New Roman" w:hAnsi="Times New Roman" w:cs="Times New Roman"/>
          <w:sz w:val="28"/>
          <w:szCs w:val="28"/>
        </w:rPr>
        <w:t xml:space="preserve"> </w:t>
      </w:r>
      <w:r w:rsidRPr="00721632">
        <w:rPr>
          <w:rFonts w:ascii="Times New Roman" w:eastAsia="Times New Roman" w:hAnsi="Times New Roman" w:cs="Times New Roman"/>
          <w:spacing w:val="-6"/>
          <w:sz w:val="28"/>
          <w:szCs w:val="28"/>
        </w:rPr>
        <w:t>нравственно-оценочного опыта</w:t>
      </w:r>
    </w:p>
    <w:p w:rsidR="005A2DA6" w:rsidRPr="00C67855" w:rsidRDefault="005A2DA6" w:rsidP="0095435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В ходе игр обсуждаются последствия по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>ступков участников определенных ситуа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ций. Дети учатся находить собственные ре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1"/>
          <w:w w:val="93"/>
          <w:sz w:val="28"/>
          <w:szCs w:val="28"/>
        </w:rPr>
        <w:t>шения, мотивировать их, делать выводы.</w:t>
      </w:r>
    </w:p>
    <w:p w:rsidR="005A2DA6" w:rsidRPr="00C67855" w:rsidRDefault="00EF3E31" w:rsidP="0095435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21632">
        <w:rPr>
          <w:rFonts w:ascii="Times New Roman" w:hAnsi="Times New Roman" w:cs="Times New Roman"/>
          <w:sz w:val="28"/>
          <w:szCs w:val="28"/>
        </w:rPr>
        <w:t>«</w:t>
      </w:r>
      <w:r w:rsidR="005A2DA6" w:rsidRPr="00721632">
        <w:rPr>
          <w:rFonts w:ascii="Times New Roman" w:eastAsia="Times New Roman" w:hAnsi="Times New Roman" w:cs="Times New Roman"/>
          <w:sz w:val="28"/>
          <w:szCs w:val="28"/>
        </w:rPr>
        <w:t>Радости и огорчения</w:t>
      </w:r>
      <w:r w:rsidRPr="007216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7A26" w:rsidRPr="00C678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5A2DA6" w:rsidRPr="00C67855">
        <w:rPr>
          <w:rFonts w:ascii="Times New Roman" w:eastAsia="Times New Roman" w:hAnsi="Times New Roman" w:cs="Times New Roman"/>
          <w:color w:val="auto"/>
          <w:w w:val="93"/>
          <w:sz w:val="28"/>
          <w:szCs w:val="28"/>
        </w:rPr>
        <w:t>Цель.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Формировать собственное отноше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ние к природе.</w:t>
      </w:r>
      <w:r w:rsidR="00954354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</w:t>
      </w:r>
      <w:r w:rsidR="005A2DA6" w:rsidRPr="00C67855">
        <w:rPr>
          <w:rFonts w:ascii="Times New Roman" w:eastAsia="Times New Roman" w:hAnsi="Times New Roman" w:cs="Times New Roman"/>
          <w:color w:val="auto"/>
          <w:spacing w:val="2"/>
          <w:w w:val="93"/>
          <w:sz w:val="28"/>
          <w:szCs w:val="28"/>
        </w:rPr>
        <w:t>Материал.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 xml:space="preserve"> Старичок-лесовичок (кукла);</w:t>
      </w:r>
      <w:r w:rsidR="003C3516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 xml:space="preserve">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фишки(яркие</w:t>
      </w:r>
      <w:r w:rsidR="003C3516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</w:t>
      </w:r>
      <w:r w:rsidR="00897A2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-</w:t>
      </w:r>
      <w:r w:rsidR="003C3516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желтого</w:t>
      </w:r>
      <w:r w:rsidR="00897A2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,</w:t>
      </w:r>
      <w:r w:rsidR="003C3516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зеленого</w:t>
      </w:r>
      <w:r w:rsidR="00897A2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,</w:t>
      </w:r>
      <w:r w:rsidR="003C3516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красного</w:t>
      </w:r>
      <w:r w:rsidR="00897A2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цвета</w:t>
      </w:r>
      <w:r w:rsidR="00897A2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;</w:t>
      </w:r>
      <w:r w:rsidR="003C3516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темные - серого, коричневого цвета).</w:t>
      </w:r>
      <w:r w:rsidR="00954354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</w:t>
      </w:r>
      <w:r w:rsidR="005A2DA6" w:rsidRPr="00C67855">
        <w:rPr>
          <w:rFonts w:ascii="Times New Roman" w:eastAsia="Times New Roman" w:hAnsi="Times New Roman" w:cs="Times New Roman"/>
          <w:color w:val="auto"/>
          <w:w w:val="93"/>
          <w:sz w:val="28"/>
          <w:szCs w:val="28"/>
        </w:rPr>
        <w:t>Предварительная работа.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Экскурсия в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парк, на берег реки и т.п.</w:t>
      </w:r>
      <w:r w:rsidR="00897A26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</w:t>
      </w:r>
      <w:r w:rsidR="005A2DA6" w:rsidRPr="00C6785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Ход игры</w:t>
      </w:r>
    </w:p>
    <w:p w:rsidR="005A2DA6" w:rsidRPr="00C67855" w:rsidRDefault="005A2DA6" w:rsidP="00954354">
      <w:pPr>
        <w:pStyle w:val="2"/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</w:pPr>
      <w:r w:rsidRPr="00721632">
        <w:rPr>
          <w:rFonts w:ascii="Times New Roman" w:hAnsi="Times New Roman" w:cs="Times New Roman"/>
          <w:b w:val="0"/>
          <w:color w:val="auto"/>
          <w:w w:val="211"/>
          <w:sz w:val="28"/>
          <w:szCs w:val="28"/>
          <w:u w:val="single"/>
          <w:lang w:val="en-US"/>
        </w:rPr>
        <w:t>I</w:t>
      </w:r>
      <w:r w:rsidRPr="00721632">
        <w:rPr>
          <w:rFonts w:ascii="Times New Roman" w:eastAsia="Times New Roman" w:hAnsi="Times New Roman" w:cs="Times New Roman"/>
          <w:b w:val="0"/>
          <w:color w:val="auto"/>
          <w:spacing w:val="3"/>
          <w:w w:val="93"/>
          <w:sz w:val="28"/>
          <w:szCs w:val="28"/>
          <w:u w:val="single"/>
        </w:rPr>
        <w:t>вариант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3"/>
          <w:w w:val="93"/>
          <w:sz w:val="28"/>
          <w:szCs w:val="28"/>
        </w:rPr>
        <w:t>. Игра проводится по типу "за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3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 xml:space="preserve">кончи предложение". Воспитатель  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начина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ет предложение, а дети по желанию его за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канчивают. </w:t>
      </w:r>
      <w:r w:rsidR="00954354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                                                           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Например:</w:t>
      </w:r>
      <w:r w:rsidR="003C3516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Самое красивое место в парке (сквере)...</w:t>
      </w:r>
    </w:p>
    <w:p w:rsidR="005A2DA6" w:rsidRPr="00C67855" w:rsidRDefault="001E0D2E" w:rsidP="0095435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                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Мне было радостно, когда...</w:t>
      </w:r>
    </w:p>
    <w:p w:rsidR="005A2DA6" w:rsidRPr="00C67855" w:rsidRDefault="001E0D2E" w:rsidP="0095435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 xml:space="preserve">                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Я очень огорчился(ась), когда...</w:t>
      </w:r>
    </w:p>
    <w:p w:rsidR="005A2DA6" w:rsidRPr="00721632" w:rsidRDefault="001E0D2E" w:rsidP="00954354">
      <w:pPr>
        <w:pStyle w:val="2"/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 xml:space="preserve">                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Мне стало грустно, когда... и т. п.</w:t>
      </w:r>
      <w:r w:rsidR="00954354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За каждый ответ дошкольники получают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7"/>
          <w:w w:val="93"/>
          <w:sz w:val="28"/>
          <w:szCs w:val="28"/>
        </w:rPr>
        <w:t xml:space="preserve">фишку: яркую - за продолжение первых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двух предложений и темную - за продолже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ние двух последних. После игры подводится итог - каких фишек оказалось больше: если темных (например, в парке много мусора, сломаны ветки деревьев и т.п.), обсуждает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softHyphen/>
        <w:t>ся, что могут сделать дети, чтобы исправить ситуацию.</w:t>
      </w:r>
      <w:r w:rsidR="00954354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A2DA6" w:rsidRPr="00721632">
        <w:rPr>
          <w:rFonts w:ascii="Times New Roman" w:hAnsi="Times New Roman" w:cs="Times New Roman"/>
          <w:b w:val="0"/>
          <w:color w:val="auto"/>
          <w:spacing w:val="-15"/>
          <w:w w:val="151"/>
          <w:sz w:val="28"/>
          <w:szCs w:val="28"/>
          <w:u w:val="single"/>
          <w:lang w:val="en-US"/>
        </w:rPr>
        <w:t>II</w:t>
      </w:r>
      <w:r w:rsidR="00954354" w:rsidRPr="0072163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5A2DA6" w:rsidRPr="00721632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  <w:u w:val="single"/>
        </w:rPr>
        <w:t>вариант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. Игра проводится по типу "во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прос-ответ". </w:t>
      </w:r>
      <w:r w:rsidR="00721632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Дедушка -</w:t>
      </w:r>
      <w:r w:rsidR="003C3516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</w:t>
      </w:r>
      <w:r w:rsidR="00721632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Природовед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задает де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softHyphen/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тям вопросы.</w:t>
      </w:r>
      <w:r w:rsidR="00954354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Например:</w:t>
      </w:r>
      <w:r w:rsidR="00721632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Что тебя порадовало во время про</w:t>
      </w:r>
      <w:r w:rsidR="00954354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гулки?                                                                               </w:t>
      </w:r>
      <w:r w:rsidR="005A2DA6"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Что тебя огорчило?</w:t>
      </w:r>
    </w:p>
    <w:p w:rsidR="00A27CBD" w:rsidRPr="00C67855" w:rsidRDefault="005A2DA6" w:rsidP="00A27CB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6"/>
          <w:w w:val="93"/>
          <w:sz w:val="28"/>
          <w:szCs w:val="28"/>
        </w:rPr>
        <w:t>За каждый ответ дети получают фишку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определенного цвета. После игры подво</w:t>
      </w:r>
      <w:r w:rsidR="00954354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дят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3"/>
          <w:w w:val="93"/>
          <w:sz w:val="28"/>
          <w:szCs w:val="28"/>
        </w:rPr>
        <w:t>ся итоги (как в первом варианте).</w:t>
      </w:r>
      <w:r w:rsidR="00A27CBD" w:rsidRPr="00C678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7CBD" w:rsidRPr="00C67855" w:rsidRDefault="00A27CBD" w:rsidP="00A27CB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721632">
        <w:rPr>
          <w:rFonts w:ascii="Times New Roman" w:hAnsi="Times New Roman" w:cs="Times New Roman"/>
          <w:sz w:val="28"/>
          <w:szCs w:val="28"/>
        </w:rPr>
        <w:t>"</w:t>
      </w:r>
      <w:r w:rsidRPr="00721632">
        <w:rPr>
          <w:rFonts w:ascii="Times New Roman" w:eastAsia="Times New Roman" w:hAnsi="Times New Roman" w:cs="Times New Roman"/>
          <w:sz w:val="28"/>
          <w:szCs w:val="28"/>
        </w:rPr>
        <w:t>Что такое хорошо и что такое плохо</w:t>
      </w:r>
      <w:r w:rsidRPr="00C67855">
        <w:rPr>
          <w:rFonts w:ascii="Times New Roman" w:eastAsia="Times New Roman" w:hAnsi="Times New Roman" w:cs="Times New Roman"/>
          <w:b w:val="0"/>
          <w:sz w:val="28"/>
          <w:szCs w:val="28"/>
        </w:rPr>
        <w:t>"</w:t>
      </w:r>
    </w:p>
    <w:p w:rsidR="00A27CBD" w:rsidRPr="00C67855" w:rsidRDefault="00A27CBD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.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Уточнить представления детей об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экологически правильном поведении.</w:t>
      </w:r>
    </w:p>
    <w:p w:rsidR="00A27CBD" w:rsidRPr="00C67855" w:rsidRDefault="00A27CBD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Материал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Сюжетные картинки (дети са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</w:rPr>
        <w:t xml:space="preserve">жают деревья, поливают цветы; дети ломают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ветки деревьев, рвут цветы; дети делают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скворечник; дети разрушают птичье гнездо;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>мальчик стреляет в птиц из рогатки). Кар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 xml:space="preserve">точки темного и яркого цвета - на каждого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ребенка.</w:t>
      </w:r>
    </w:p>
    <w:p w:rsidR="00A27CBD" w:rsidRPr="00C67855" w:rsidRDefault="00A27CBD" w:rsidP="00A27CB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Ход игры</w:t>
      </w:r>
      <w:r w:rsidRPr="00C678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Воспитатель показывает картинку. Дети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>рассказывают, что на ней изображено, за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ем по просьбе воспитателя оценивают дей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 xml:space="preserve">ствия персонажей - поднимают карточку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светлого (если оценка положительная) или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темного цвета.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67855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C67855">
        <w:rPr>
          <w:rFonts w:ascii="Times New Roman" w:eastAsia="Times New Roman" w:hAnsi="Times New Roman" w:cs="Times New Roman"/>
          <w:sz w:val="28"/>
          <w:szCs w:val="28"/>
        </w:rPr>
        <w:t>Путешествие"</w:t>
      </w:r>
      <w:r w:rsidR="00897A26" w:rsidRPr="00C678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color w:val="auto"/>
          <w:w w:val="93"/>
          <w:sz w:val="28"/>
          <w:szCs w:val="28"/>
        </w:rPr>
        <w:t xml:space="preserve">Цель. 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Воспитывать бережное отнош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ение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к природе.</w:t>
      </w:r>
      <w:r w:rsidR="00A27CBD" w:rsidRPr="00C678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C67855">
        <w:rPr>
          <w:rFonts w:ascii="Times New Roman" w:eastAsia="Times New Roman" w:hAnsi="Times New Roman" w:cs="Times New Roman"/>
          <w:color w:val="auto"/>
          <w:spacing w:val="4"/>
          <w:w w:val="93"/>
          <w:sz w:val="28"/>
          <w:szCs w:val="28"/>
        </w:rPr>
        <w:t>Материал.</w:t>
      </w:r>
      <w:r w:rsidR="0064688F">
        <w:rPr>
          <w:rFonts w:ascii="Times New Roman" w:eastAsia="Times New Roman" w:hAnsi="Times New Roman" w:cs="Times New Roman"/>
          <w:color w:val="auto"/>
          <w:spacing w:val="4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>Картинки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 xml:space="preserve">с 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>изображением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зайцев, кошки, цветов; фишки.</w:t>
      </w:r>
      <w:r w:rsidR="00752F8C" w:rsidRPr="00C678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Pr="00C6785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Ход игры</w:t>
      </w:r>
      <w:r w:rsidR="0072163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="00A27CBD" w:rsidRPr="00C678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В разных местах групповой комнаты 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обо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рудованы остановки: расставлены карт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инки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с изображением зайцев, кошки, цветов, 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вос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w w:val="93"/>
          <w:sz w:val="28"/>
          <w:szCs w:val="28"/>
        </w:rPr>
        <w:t>питатель предлагает детям отправить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spacing w:val="-2"/>
          <w:w w:val="93"/>
          <w:sz w:val="28"/>
          <w:szCs w:val="28"/>
        </w:rPr>
        <w:t>ся в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путешествие. На каждой остановке рас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ска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w w:val="93"/>
          <w:sz w:val="28"/>
          <w:szCs w:val="28"/>
        </w:rPr>
        <w:t>зывает об изображенном на картинке.</w:t>
      </w:r>
    </w:p>
    <w:p w:rsidR="005A2DA6" w:rsidRPr="00C67855" w:rsidRDefault="005A2DA6" w:rsidP="00721632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i/>
          <w:iCs/>
          <w:color w:val="auto"/>
          <w:spacing w:val="1"/>
          <w:sz w:val="28"/>
          <w:szCs w:val="28"/>
        </w:rPr>
        <w:t>остановка</w:t>
      </w:r>
      <w:r w:rsidR="00A27CBD" w:rsidRPr="00C67855">
        <w:rPr>
          <w:rFonts w:ascii="Times New Roman" w:eastAsia="Times New Roman" w:hAnsi="Times New Roman" w:cs="Times New Roman"/>
          <w:i/>
          <w:iCs/>
          <w:color w:val="auto"/>
          <w:spacing w:val="1"/>
          <w:sz w:val="28"/>
          <w:szCs w:val="28"/>
        </w:rPr>
        <w:t xml:space="preserve"> – «</w:t>
      </w:r>
      <w:r w:rsidR="003C3516">
        <w:rPr>
          <w:rFonts w:ascii="Times New Roman" w:eastAsia="Times New Roman" w:hAnsi="Times New Roman" w:cs="Times New Roman"/>
          <w:i/>
          <w:iCs/>
          <w:color w:val="auto"/>
          <w:spacing w:val="1"/>
          <w:sz w:val="28"/>
          <w:szCs w:val="28"/>
        </w:rPr>
        <w:t>Дед Ма</w:t>
      </w:r>
      <w:r w:rsidRPr="00C67855">
        <w:rPr>
          <w:rFonts w:ascii="Times New Roman" w:eastAsia="Times New Roman" w:hAnsi="Times New Roman" w:cs="Times New Roman"/>
          <w:i/>
          <w:iCs/>
          <w:color w:val="auto"/>
          <w:spacing w:val="1"/>
          <w:sz w:val="28"/>
          <w:szCs w:val="28"/>
        </w:rPr>
        <w:t>зай и зайцы</w:t>
      </w:r>
      <w:r w:rsidR="00A27CBD" w:rsidRPr="00C67855">
        <w:rPr>
          <w:rFonts w:ascii="Times New Roman" w:eastAsia="Times New Roman" w:hAnsi="Times New Roman" w:cs="Times New Roman"/>
          <w:i/>
          <w:iCs/>
          <w:color w:val="auto"/>
          <w:spacing w:val="1"/>
          <w:sz w:val="28"/>
          <w:szCs w:val="28"/>
        </w:rPr>
        <w:t>»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Однажды во время весеннего полов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одья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w w:val="93"/>
          <w:sz w:val="28"/>
          <w:szCs w:val="28"/>
        </w:rPr>
        <w:t xml:space="preserve">речка вышла из берегов и затопила лес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w w:val="93"/>
          <w:sz w:val="28"/>
          <w:szCs w:val="28"/>
        </w:rPr>
        <w:t>Мазай поехал на лодке за дровами, и во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spacing w:val="-3"/>
          <w:w w:val="93"/>
          <w:sz w:val="28"/>
          <w:szCs w:val="28"/>
        </w:rPr>
        <w:t>т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он рассказывает:</w:t>
      </w:r>
    </w:p>
    <w:p w:rsidR="005A2DA6" w:rsidRPr="00721632" w:rsidRDefault="005A2DA6" w:rsidP="00A27CBD">
      <w:pPr>
        <w:pStyle w:val="2"/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</w:pPr>
      <w:r w:rsidRPr="00C67855">
        <w:rPr>
          <w:rFonts w:ascii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>"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 xml:space="preserve">Вижу один островок небольшой </w:t>
      </w:r>
      <w:r w:rsidR="00721632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 xml:space="preserve">–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Зайцы на нем собралися гурьбой.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С каждой минутой вода подбиралась</w:t>
      </w:r>
      <w:r w:rsidR="00A27CBD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27CBD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к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бедным зверькам;</w:t>
      </w:r>
      <w:r w:rsidR="00721632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уж под ними оста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лось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.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Меньше аршина земли в ширину</w:t>
      </w:r>
      <w:r w:rsidR="00A27CBD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м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еньше сажени в длину.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Тут я подъехал: лопочут ушами,</w:t>
      </w:r>
      <w:r w:rsidR="00A27CBD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 с</w:t>
      </w: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ами ни с места; я взял одного,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Прочим скомандовал: прыгайте сами</w:t>
      </w:r>
      <w:r w:rsidR="00A27CBD"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- </w:t>
      </w:r>
      <w:r w:rsidR="00A27CBD"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>п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w w:val="93"/>
          <w:sz w:val="28"/>
          <w:szCs w:val="28"/>
        </w:rPr>
        <w:t>рыгнули зайцы мои, - ничего!"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4"/>
          <w:sz w:val="28"/>
          <w:szCs w:val="28"/>
        </w:rPr>
        <w:t xml:space="preserve">Воспитатель задает детям вопросы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2"/>
          <w:sz w:val="28"/>
          <w:szCs w:val="28"/>
        </w:rPr>
        <w:t>пример: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w w:val="93"/>
          <w:sz w:val="28"/>
          <w:szCs w:val="28"/>
        </w:rPr>
        <w:t>Что мы узнали о деде Мазае?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 xml:space="preserve">Как люди могут помогать животным, </w:t>
      </w:r>
      <w:r w:rsidR="00EF3E31" w:rsidRPr="00C67855">
        <w:rPr>
          <w:rFonts w:ascii="Times New Roman" w:eastAsia="Times New Roman" w:hAnsi="Times New Roman" w:cs="Times New Roman"/>
          <w:b w:val="0"/>
          <w:color w:val="auto"/>
          <w:spacing w:val="1"/>
          <w:w w:val="93"/>
          <w:sz w:val="28"/>
          <w:szCs w:val="28"/>
        </w:rPr>
        <w:t>по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w w:val="93"/>
          <w:sz w:val="28"/>
          <w:szCs w:val="28"/>
        </w:rPr>
        <w:t>павшим в беду?</w:t>
      </w:r>
    </w:p>
    <w:p w:rsidR="00EF3E31" w:rsidRPr="00721632" w:rsidRDefault="005A2DA6" w:rsidP="00A27CBD">
      <w:pPr>
        <w:pStyle w:val="2"/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Дети отвечают.</w:t>
      </w:r>
    </w:p>
    <w:p w:rsidR="005A2DA6" w:rsidRPr="00C67855" w:rsidRDefault="005A2DA6" w:rsidP="00721632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i/>
          <w:iCs/>
          <w:color w:val="auto"/>
          <w:spacing w:val="7"/>
          <w:sz w:val="28"/>
          <w:szCs w:val="28"/>
        </w:rPr>
        <w:t>остановка - "Кошка".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>На улице мяукала кошка. Мальчик ( попросил маму дать для нее еды. Он вь на улицу, дал кошке молока и смотрел, она ест. Кошка была рада, и Саша рад...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w w:val="93"/>
          <w:sz w:val="28"/>
          <w:szCs w:val="28"/>
        </w:rPr>
        <w:t>Что можно сказать о Саше?</w:t>
      </w:r>
    </w:p>
    <w:p w:rsidR="005A2DA6" w:rsidRPr="00C67855" w:rsidRDefault="005A2DA6" w:rsidP="00721632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i/>
          <w:iCs/>
          <w:color w:val="auto"/>
          <w:spacing w:val="5"/>
          <w:sz w:val="28"/>
          <w:szCs w:val="28"/>
        </w:rPr>
        <w:t xml:space="preserve">остановка </w:t>
      </w:r>
      <w:r w:rsidRPr="00C67855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</w:rPr>
        <w:t xml:space="preserve">- </w:t>
      </w:r>
      <w:r w:rsidRPr="00C67855">
        <w:rPr>
          <w:rFonts w:ascii="Times New Roman" w:eastAsia="Times New Roman" w:hAnsi="Times New Roman" w:cs="Times New Roman"/>
          <w:i/>
          <w:iCs/>
          <w:color w:val="auto"/>
          <w:spacing w:val="5"/>
          <w:sz w:val="28"/>
          <w:szCs w:val="28"/>
        </w:rPr>
        <w:t>"Цветы".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w w:val="93"/>
          <w:sz w:val="28"/>
          <w:szCs w:val="28"/>
        </w:rPr>
        <w:t xml:space="preserve">Весной вместе с мамой Лена посадила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w w:val="93"/>
          <w:sz w:val="28"/>
          <w:szCs w:val="28"/>
        </w:rPr>
        <w:t xml:space="preserve">цветы на клумбе. Летом они выросли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2"/>
          <w:w w:val="93"/>
          <w:sz w:val="28"/>
          <w:szCs w:val="28"/>
        </w:rPr>
        <w:t>и  за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7"/>
          <w:w w:val="93"/>
          <w:sz w:val="28"/>
          <w:szCs w:val="28"/>
        </w:rPr>
        <w:t>цвели. Однажды Лена подошла к клумбе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чтобы нарвать цветов, но потом подумала и решила: "Пусть лучше цветы растут здесь,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>дома все равно скоро завянут, и их придет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softHyphen/>
        <w:t>ся выбросить".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Что можно сказать о Лене?</w:t>
      </w:r>
    </w:p>
    <w:p w:rsidR="00721632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Как бы поступили вы?</w:t>
      </w:r>
    </w:p>
    <w:p w:rsidR="00721632" w:rsidRDefault="005A2DA6" w:rsidP="0095435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3"/>
          <w:sz w:val="28"/>
          <w:szCs w:val="28"/>
        </w:rPr>
        <w:t>Примечание. Игра разработана А. И. Со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t>рокиной и адаптирована в целях воспита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</w:rPr>
        <w:softHyphen/>
        <w:t xml:space="preserve">ния у детей нравственного отношения к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3"/>
          <w:sz w:val="28"/>
          <w:szCs w:val="28"/>
        </w:rPr>
        <w:t>природе</w:t>
      </w:r>
      <w:r w:rsidRPr="00C67855">
        <w:rPr>
          <w:rFonts w:ascii="Times New Roman" w:eastAsia="Times New Roman" w:hAnsi="Times New Roman" w:cs="Times New Roman"/>
          <w:i/>
          <w:iCs/>
          <w:color w:val="auto"/>
          <w:spacing w:val="-3"/>
          <w:sz w:val="28"/>
          <w:szCs w:val="28"/>
        </w:rPr>
        <w:t>.</w:t>
      </w:r>
    </w:p>
    <w:p w:rsidR="005A2DA6" w:rsidRPr="00721632" w:rsidRDefault="005A2DA6" w:rsidP="00954354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1632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721632">
        <w:rPr>
          <w:rFonts w:ascii="Times New Roman" w:eastAsia="Times New Roman" w:hAnsi="Times New Roman" w:cs="Times New Roman"/>
          <w:sz w:val="28"/>
          <w:szCs w:val="28"/>
        </w:rPr>
        <w:t>Экологический светофор"</w:t>
      </w:r>
    </w:p>
    <w:p w:rsidR="00721632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Цель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>Продолжать уточнять представле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ия детей об экологически правильном по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ведении.</w:t>
      </w:r>
      <w:r w:rsidR="00A27CBD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Материал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. Вырезанные из картона круги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расного и зеленого цвета.</w:t>
      </w:r>
      <w:r w:rsidR="00A27CBD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</w:t>
      </w:r>
      <w:r w:rsidRPr="00C6785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Ход игры</w:t>
      </w:r>
      <w:r w:rsidR="00A27CBD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2"/>
          <w:sz w:val="28"/>
          <w:szCs w:val="28"/>
        </w:rPr>
        <w:t xml:space="preserve">Воспитатель дает каждому ребенку два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1"/>
          <w:sz w:val="28"/>
          <w:szCs w:val="28"/>
        </w:rPr>
        <w:t>картонных круга (зеленый и красный).</w:t>
      </w:r>
      <w:r w:rsidR="00A27CBD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</w:p>
    <w:p w:rsidR="005A2DA6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оспитатель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Я расскажу вам несколько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историй. Если вы считаете, что герои рас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softHyphen/>
        <w:t>сказа ведут себя правильно, "зажигайте" зе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леный свет, а если неправильно, - красный.</w:t>
      </w:r>
    </w:p>
    <w:p w:rsidR="0026451C" w:rsidRPr="00C67855" w:rsidRDefault="005A2DA6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1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Вова с Ирой гуляли в саду. Вдруг они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sz w:val="28"/>
          <w:szCs w:val="28"/>
        </w:rPr>
        <w:t>увидели: мальчики залезли на рябину и</w:t>
      </w:r>
      <w:r w:rsidR="0026451C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стали рвать зеленые ягоды. Под весом </w:t>
      </w:r>
      <w:r w:rsidR="0026451C"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 xml:space="preserve">детей одна ветка сломалась. "Слезайте и </w:t>
      </w:r>
      <w:r w:rsidR="0026451C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уходите!" - сказали Вова с Ирой. В них </w:t>
      </w:r>
      <w:r w:rsidR="0026451C" w:rsidRPr="00C67855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</w:rPr>
        <w:t xml:space="preserve">полетела горсть зеленых ягод, но они </w:t>
      </w:r>
      <w:r w:rsidR="0026451C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снова повторили свои слова. Мальчики </w:t>
      </w:r>
      <w:r w:rsidR="0026451C" w:rsidRPr="00C67855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убежали. А вечером Вова с Ирой посове</w:t>
      </w:r>
      <w:r w:rsidR="0026451C" w:rsidRPr="00C67855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softHyphen/>
      </w:r>
      <w:r w:rsidR="0026451C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товались с папой, как помочь сломанной рябине.</w:t>
      </w:r>
    </w:p>
    <w:p w:rsidR="0026451C" w:rsidRPr="00C67855" w:rsidRDefault="0026451C" w:rsidP="00A27CBD">
      <w:pPr>
        <w:pStyle w:val="2"/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Как вы считаете, Ира с Вовой вели себя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</w:rPr>
        <w:t>правильно?</w:t>
      </w:r>
    </w:p>
    <w:p w:rsidR="0026451C" w:rsidRPr="00C67855" w:rsidRDefault="0026451C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hAnsi="Times New Roman" w:cs="Times New Roman"/>
          <w:b w:val="0"/>
          <w:color w:val="auto"/>
          <w:spacing w:val="-11"/>
          <w:sz w:val="28"/>
          <w:szCs w:val="28"/>
        </w:rPr>
        <w:t>2.</w:t>
      </w:r>
      <w:r w:rsidR="00A27CBD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Ане нравились разноцветные мотыль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и. Она взяла сачок, поймала несколько на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sz w:val="28"/>
          <w:szCs w:val="28"/>
        </w:rPr>
        <w:t>секомых, положила их в банку и закрыла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2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банку крышкой. Утром она увидела на дне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банки погибших мотыльков. Они были уже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br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не такие красивые, как тогда, когда порхали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на 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лугу. Аня выбросила банку с 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мотыльками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в мусорное ведро.</w:t>
      </w:r>
    </w:p>
    <w:p w:rsidR="00A94DE2" w:rsidRPr="00C67855" w:rsidRDefault="0026451C" w:rsidP="00A27CBD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ак вы оцените действия девочки?</w:t>
      </w:r>
    </w:p>
    <w:p w:rsidR="00460DAC" w:rsidRPr="00721632" w:rsidRDefault="0026451C" w:rsidP="00A27CBD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hAnsi="Times New Roman" w:cs="Times New Roman"/>
          <w:b w:val="0"/>
          <w:color w:val="auto"/>
          <w:spacing w:val="-10"/>
          <w:sz w:val="28"/>
          <w:szCs w:val="28"/>
        </w:rPr>
        <w:t>3.</w:t>
      </w:r>
      <w:r w:rsidR="00A27CBD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Юля с папой шли через луг и увидели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тичку, которая беспокойно перелетала с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места на место.</w:t>
      </w:r>
      <w:r w:rsidR="00A94DE2"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"Она так волнуется, потому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что где-то рядом ее гнездо", - сказал папа.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br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4"/>
          <w:sz w:val="28"/>
          <w:szCs w:val="28"/>
        </w:rPr>
        <w:t>"Давай  поищем ее гнездо", - попросила</w:t>
      </w:r>
      <w:r w:rsidR="001E0D2E" w:rsidRPr="00C67855">
        <w:rPr>
          <w:rFonts w:ascii="Times New Roman" w:eastAsia="Times New Roman" w:hAnsi="Times New Roman" w:cs="Times New Roman"/>
          <w:b w:val="0"/>
          <w:color w:val="auto"/>
          <w:spacing w:val="4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Юля. </w:t>
      </w:r>
      <w:r w:rsidR="00A94DE2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тичке это не понравится, - сказал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папа. </w:t>
      </w:r>
      <w:r w:rsidR="00A94DE2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- Когда придем домой, я тебе покажу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</w:rPr>
        <w:t>книгу о птицах. Там есть фотографии их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pacing w:val="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гнезд".</w:t>
      </w:r>
      <w:r w:rsidR="00A94DE2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Как вы считаете, папа правильно посту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13"/>
          <w:sz w:val="28"/>
          <w:szCs w:val="28"/>
        </w:rPr>
        <w:t>пил?</w:t>
      </w:r>
    </w:p>
    <w:p w:rsidR="0026451C" w:rsidRPr="00C67855" w:rsidRDefault="0026451C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4.</w:t>
      </w:r>
      <w:r w:rsidR="00A94DE2" w:rsidRPr="00C678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>Лена с родителями поехала за город на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машине. Когда они подъехали   к лесу, папа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>спросил: "Где остановимся?" Можно было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свернуть с дороги и проехать между деревь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ями в глубь леса. Кто-то уже так поступал, 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и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следы от машин остались надолго. 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Поэтому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здесь почти не росла трава. Родители Лены</w:t>
      </w:r>
      <w:r w:rsidR="00460DAC"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</w:rPr>
        <w:t>решили в лес не въезжать. Они оставили ма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шину на дороге и отправились в лес пеш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br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>ком.</w:t>
      </w:r>
    </w:p>
    <w:p w:rsidR="00721632" w:rsidRDefault="0026451C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Как вы думаете, правильно поступили ро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>дители Лены?</w:t>
      </w:r>
    </w:p>
    <w:p w:rsidR="0026451C" w:rsidRPr="00C67855" w:rsidRDefault="0026451C" w:rsidP="00A27CB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3"/>
          <w:sz w:val="28"/>
          <w:szCs w:val="28"/>
        </w:rPr>
        <w:lastRenderedPageBreak/>
        <w:t>Затем проводится игра "Фанты". Вос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2"/>
          <w:sz w:val="28"/>
          <w:szCs w:val="28"/>
        </w:rPr>
        <w:t xml:space="preserve">питатель подчеркивает, что задания, предлагаемые для выполнения, должны 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2"/>
          <w:sz w:val="28"/>
          <w:szCs w:val="28"/>
        </w:rPr>
        <w:t>иметь отношение к теме игры: загадать загадку, спеть песенку, рассказать стихо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2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1"/>
          <w:sz w:val="28"/>
          <w:szCs w:val="28"/>
        </w:rPr>
        <w:t>творение о природе и т. п</w:t>
      </w:r>
    </w:p>
    <w:p w:rsidR="0026451C" w:rsidRPr="00721632" w:rsidRDefault="0026451C" w:rsidP="00954354">
      <w:pPr>
        <w:pStyle w:val="2"/>
        <w:rPr>
          <w:rFonts w:ascii="Times New Roman" w:hAnsi="Times New Roman" w:cs="Times New Roman"/>
          <w:sz w:val="28"/>
          <w:szCs w:val="28"/>
        </w:rPr>
      </w:pPr>
      <w:r w:rsidRPr="00721632">
        <w:rPr>
          <w:rFonts w:ascii="Times New Roman" w:hAnsi="Times New Roman" w:cs="Times New Roman"/>
          <w:sz w:val="28"/>
          <w:szCs w:val="28"/>
        </w:rPr>
        <w:t>"</w:t>
      </w:r>
      <w:r w:rsidRPr="00721632">
        <w:rPr>
          <w:rFonts w:ascii="Times New Roman" w:eastAsia="Times New Roman" w:hAnsi="Times New Roman" w:cs="Times New Roman"/>
          <w:sz w:val="28"/>
          <w:szCs w:val="28"/>
        </w:rPr>
        <w:t>Необычное путешествие"</w:t>
      </w:r>
    </w:p>
    <w:p w:rsidR="0026451C" w:rsidRPr="00C67855" w:rsidRDefault="0026451C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.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родолжать учить дошкольников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>экологически правильно оценивать дейст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ия людей в природе.</w:t>
      </w:r>
    </w:p>
    <w:p w:rsidR="00D27BED" w:rsidRPr="00C67855" w:rsidRDefault="0026451C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атериал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Картинки (20-30 штук) с изо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8"/>
          <w:sz w:val="28"/>
          <w:szCs w:val="28"/>
        </w:rPr>
        <w:t xml:space="preserve">бражением бережного отношения к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природе (люди сажают деревья, подкармли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вают животных и т. п.) и жестокого (сло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манные ветки деревьев, разоренные гнезда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и т. п.); полоса обоев.</w:t>
      </w:r>
      <w:r w:rsidR="00A94DE2" w:rsidRPr="00C678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</w:p>
    <w:p w:rsidR="0026451C" w:rsidRPr="00C67855" w:rsidRDefault="0026451C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Ход игры</w:t>
      </w:r>
    </w:p>
    <w:p w:rsidR="0026451C" w:rsidRPr="00C67855" w:rsidRDefault="0026451C" w:rsidP="00A94DE2">
      <w:pPr>
        <w:pStyle w:val="2"/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</w:pPr>
      <w:r w:rsidRPr="00721632">
        <w:rPr>
          <w:rFonts w:ascii="Times New Roman" w:hAnsi="Times New Roman" w:cs="Times New Roman"/>
          <w:b w:val="0"/>
          <w:i/>
          <w:iCs/>
          <w:color w:val="auto"/>
          <w:w w:val="152"/>
          <w:sz w:val="28"/>
          <w:szCs w:val="28"/>
          <w:u w:val="single"/>
          <w:lang w:val="en-US"/>
        </w:rPr>
        <w:t>I</w:t>
      </w:r>
      <w:r w:rsidR="00D27BED" w:rsidRPr="00721632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u w:val="single"/>
        </w:rPr>
        <w:t xml:space="preserve">   </w:t>
      </w:r>
      <w:r w:rsidRPr="00721632">
        <w:rPr>
          <w:rFonts w:ascii="Times New Roman" w:eastAsia="Times New Roman" w:hAnsi="Times New Roman" w:cs="Times New Roman"/>
          <w:b w:val="0"/>
          <w:i/>
          <w:iCs/>
          <w:color w:val="auto"/>
          <w:spacing w:val="-7"/>
          <w:sz w:val="28"/>
          <w:szCs w:val="28"/>
          <w:u w:val="single"/>
        </w:rPr>
        <w:t>вариант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-7"/>
          <w:sz w:val="28"/>
          <w:szCs w:val="28"/>
        </w:rPr>
        <w:t xml:space="preserve">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>Воспитатель раскладывает на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sz w:val="28"/>
          <w:szCs w:val="28"/>
        </w:rPr>
        <w:t>ковре в произвольном порядке картинки.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2"/>
          <w:sz w:val="28"/>
          <w:szCs w:val="28"/>
        </w:rPr>
        <w:br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>Дети переходят от одной картинки к другой</w:t>
      </w:r>
      <w:r w:rsidR="003C3516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(очередность определяется с помощью жре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>бия), рассказывают, что на них нарисовано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>,</w:t>
      </w:r>
      <w:r w:rsidR="003C3516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>оценивают поступки людей.</w:t>
      </w:r>
    </w:p>
    <w:p w:rsidR="0026451C" w:rsidRPr="00C67855" w:rsidRDefault="0026451C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1632">
        <w:rPr>
          <w:rFonts w:ascii="Times New Roman" w:hAnsi="Times New Roman" w:cs="Times New Roman"/>
          <w:b w:val="0"/>
          <w:i/>
          <w:iCs/>
          <w:color w:val="auto"/>
          <w:spacing w:val="2"/>
          <w:w w:val="148"/>
          <w:sz w:val="28"/>
          <w:szCs w:val="28"/>
          <w:u w:val="single"/>
          <w:lang w:val="en-US"/>
        </w:rPr>
        <w:t>II</w:t>
      </w:r>
      <w:r w:rsidR="00D27BED" w:rsidRPr="00721632"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u w:val="single"/>
        </w:rPr>
        <w:t xml:space="preserve">  </w:t>
      </w:r>
      <w:r w:rsidRPr="00721632">
        <w:rPr>
          <w:rFonts w:ascii="Times New Roman" w:eastAsia="Times New Roman" w:hAnsi="Times New Roman" w:cs="Times New Roman"/>
          <w:b w:val="0"/>
          <w:i/>
          <w:iCs/>
          <w:color w:val="auto"/>
          <w:spacing w:val="1"/>
          <w:sz w:val="28"/>
          <w:szCs w:val="28"/>
          <w:u w:val="single"/>
        </w:rPr>
        <w:t>вариант.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1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sz w:val="28"/>
          <w:szCs w:val="28"/>
        </w:rPr>
        <w:t>Все картинки выложены в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яд на полосе обоев. Две пары детей по ко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манде идут навстречу друг другу и быстро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>собирают картинки с изображением, напри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мер, бережного отношения к природе. Выиг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1"/>
          <w:sz w:val="28"/>
          <w:szCs w:val="28"/>
        </w:rPr>
        <w:t>рывает та пара, которая соберет больше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картинок.</w:t>
      </w:r>
    </w:p>
    <w:p w:rsidR="0026451C" w:rsidRPr="00C67855" w:rsidRDefault="0026451C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1632">
        <w:rPr>
          <w:rFonts w:ascii="Times New Roman" w:hAnsi="Times New Roman" w:cs="Times New Roman"/>
          <w:b w:val="0"/>
          <w:i/>
          <w:iCs/>
          <w:color w:val="auto"/>
          <w:spacing w:val="1"/>
          <w:w w:val="152"/>
          <w:sz w:val="28"/>
          <w:szCs w:val="28"/>
          <w:u w:val="single"/>
          <w:lang w:val="en-US"/>
        </w:rPr>
        <w:t>III</w:t>
      </w:r>
      <w:r w:rsidR="00D27BED" w:rsidRPr="00721632">
        <w:rPr>
          <w:rFonts w:ascii="Times New Roman" w:hAnsi="Times New Roman" w:cs="Times New Roman"/>
          <w:b w:val="0"/>
          <w:i/>
          <w:iCs/>
          <w:color w:val="auto"/>
          <w:spacing w:val="1"/>
          <w:w w:val="152"/>
          <w:sz w:val="28"/>
          <w:szCs w:val="28"/>
          <w:u w:val="single"/>
        </w:rPr>
        <w:t xml:space="preserve"> </w:t>
      </w:r>
      <w:r w:rsidRPr="00721632">
        <w:rPr>
          <w:rFonts w:ascii="Times New Roman" w:eastAsia="Times New Roman" w:hAnsi="Times New Roman" w:cs="Times New Roman"/>
          <w:b w:val="0"/>
          <w:i/>
          <w:iCs/>
          <w:color w:val="auto"/>
          <w:spacing w:val="5"/>
          <w:sz w:val="28"/>
          <w:szCs w:val="28"/>
          <w:u w:val="single"/>
        </w:rPr>
        <w:t>вариант</w:t>
      </w:r>
      <w:r w:rsidRPr="00C67855">
        <w:rPr>
          <w:rFonts w:ascii="Times New Roman" w:eastAsia="Times New Roman" w:hAnsi="Times New Roman" w:cs="Times New Roman"/>
          <w:b w:val="0"/>
          <w:i/>
          <w:iCs/>
          <w:color w:val="auto"/>
          <w:spacing w:val="5"/>
          <w:sz w:val="28"/>
          <w:szCs w:val="28"/>
        </w:rPr>
        <w:t xml:space="preserve">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5"/>
          <w:sz w:val="28"/>
          <w:szCs w:val="28"/>
        </w:rPr>
        <w:t>Дети  рассматривают и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pacing w:val="5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анализируют картинки, изображающие бе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>режное отношение к природе. Затем вмес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те с воспитателем обсуждают, в каких 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лах по охране природы они могли бы 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ча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softHyphen/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вовать.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="00495B8F" w:rsidRPr="00C6785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           </w:t>
      </w:r>
      <w:r w:rsidR="00495B8F" w:rsidRPr="00C67855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 </w:t>
      </w:r>
      <w:r w:rsidR="00495B8F" w:rsidRPr="00C6785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                                             </w:t>
      </w:r>
    </w:p>
    <w:p w:rsidR="00495B8F" w:rsidRPr="00C67855" w:rsidRDefault="00495B8F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Цель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>Учить детей правильно оцен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>ивать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йствия людей по отношению к прир</w:t>
      </w:r>
      <w:r w:rsidR="00A94DE2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ироде</w:t>
      </w:r>
      <w:r w:rsidR="00987D50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495B8F" w:rsidRPr="00C67855" w:rsidRDefault="00495B8F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Материал.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Фишки (яркие и темные) </w:t>
      </w:r>
      <w:r w:rsidR="00721632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Дедушка - Природовед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1"/>
          <w:sz w:val="28"/>
          <w:szCs w:val="28"/>
        </w:rPr>
        <w:t xml:space="preserve"> (кукла).</w:t>
      </w:r>
    </w:p>
    <w:p w:rsidR="00495B8F" w:rsidRPr="00C67855" w:rsidRDefault="00495B8F" w:rsidP="00A94DE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Ход игры</w:t>
      </w:r>
    </w:p>
    <w:p w:rsidR="00495B8F" w:rsidRPr="00C67855" w:rsidRDefault="00495B8F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Игра проводится во время прогул</w:t>
      </w:r>
      <w:r w:rsidR="00A94DE2"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ки</w:t>
      </w:r>
      <w:r w:rsidR="00721632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="00A94DE2"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в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лес, парк, сквер. </w:t>
      </w:r>
      <w:r w:rsidR="00721632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Дедушка - Природовед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="00A94DE2"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просит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тей ответить на два вопроса:</w:t>
      </w:r>
    </w:p>
    <w:p w:rsidR="00495B8F" w:rsidRPr="00C67855" w:rsidRDefault="00495B8F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7"/>
          <w:sz w:val="28"/>
          <w:szCs w:val="28"/>
        </w:rPr>
        <w:t xml:space="preserve">За что природа могла бы сказать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>"спасибо"?</w:t>
      </w:r>
    </w:p>
    <w:p w:rsidR="00495B8F" w:rsidRPr="00C67855" w:rsidRDefault="00495B8F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</w:rPr>
        <w:t xml:space="preserve">За что природа могла бы рассердить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14"/>
          <w:sz w:val="28"/>
          <w:szCs w:val="28"/>
        </w:rPr>
        <w:t>вас?</w:t>
      </w:r>
    </w:p>
    <w:p w:rsidR="00495B8F" w:rsidRPr="00C67855" w:rsidRDefault="00495B8F" w:rsidP="00A94D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Д</w:t>
      </w:r>
      <w:r w:rsidR="00D27BED"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>ошкольники получают фишки: за ответ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6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на пе</w:t>
      </w:r>
      <w:r w:rsidR="00D27BED"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рвой вопрос - яркие (красного, </w:t>
      </w:r>
      <w:r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="00D27BED" w:rsidRPr="00C67855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>зеле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ого, желтого цвета) и темные (серого</w:t>
      </w:r>
      <w:r w:rsidR="00D27BED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коричневого цвета) - за ответы на вт</w:t>
      </w:r>
      <w:r w:rsidR="00D27BED"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рой</w:t>
      </w:r>
      <w:r w:rsidRPr="00C6785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вопрос.</w:t>
      </w:r>
    </w:p>
    <w:p w:rsidR="00495B8F" w:rsidRPr="0064688F" w:rsidRDefault="00495B8F" w:rsidP="0064688F">
      <w:pPr>
        <w:shd w:val="clear" w:color="auto" w:fill="FFFFFF"/>
        <w:spacing w:before="10"/>
        <w:ind w:right="403"/>
        <w:rPr>
          <w:rFonts w:ascii="Times New Roman" w:eastAsia="Times New Roman" w:hAnsi="Times New Roman" w:cs="Times New Roman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sz w:val="28"/>
          <w:szCs w:val="28"/>
        </w:rPr>
        <w:t xml:space="preserve">В конце игры можно предложить </w:t>
      </w:r>
      <w:r w:rsidR="00A94DE2" w:rsidRPr="00C67855">
        <w:rPr>
          <w:rFonts w:ascii="Times New Roman" w:eastAsia="Times New Roman" w:hAnsi="Times New Roman" w:cs="Times New Roman"/>
          <w:sz w:val="28"/>
          <w:szCs w:val="28"/>
        </w:rPr>
        <w:t>темные</w:t>
      </w:r>
      <w:r w:rsidRPr="00C6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spacing w:val="-9"/>
          <w:sz w:val="28"/>
          <w:szCs w:val="28"/>
        </w:rPr>
        <w:t>фишки отдать воспитателю, а яркие оста</w:t>
      </w:r>
      <w:r w:rsidR="00A94DE2" w:rsidRPr="00C67855">
        <w:rPr>
          <w:rFonts w:ascii="Times New Roman" w:eastAsia="Times New Roman" w:hAnsi="Times New Roman" w:cs="Times New Roman"/>
          <w:spacing w:val="-9"/>
          <w:sz w:val="28"/>
          <w:szCs w:val="28"/>
        </w:rPr>
        <w:t>вить</w:t>
      </w:r>
      <w:r w:rsidRPr="00C678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sz w:val="28"/>
          <w:szCs w:val="28"/>
        </w:rPr>
        <w:t>себе, подчеркивая, что природа никог</w:t>
      </w:r>
      <w:r w:rsidR="00A94DE2" w:rsidRPr="00C67855">
        <w:rPr>
          <w:rFonts w:ascii="Times New Roman" w:eastAsia="Times New Roman" w:hAnsi="Times New Roman" w:cs="Times New Roman"/>
          <w:sz w:val="28"/>
          <w:szCs w:val="28"/>
        </w:rPr>
        <w:t>да не</w:t>
      </w:r>
      <w:r w:rsidRPr="00C678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8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ердится, если к ней относиться </w:t>
      </w:r>
      <w:r w:rsidR="00A94DE2" w:rsidRPr="00C67855">
        <w:rPr>
          <w:rFonts w:ascii="Times New Roman" w:eastAsia="Times New Roman" w:hAnsi="Times New Roman" w:cs="Times New Roman"/>
          <w:spacing w:val="-3"/>
          <w:sz w:val="28"/>
          <w:szCs w:val="28"/>
        </w:rPr>
        <w:t>бе</w:t>
      </w:r>
      <w:r w:rsidRPr="00C67855">
        <w:rPr>
          <w:rFonts w:ascii="Times New Roman" w:eastAsia="Times New Roman" w:hAnsi="Times New Roman" w:cs="Times New Roman"/>
          <w:sz w:val="28"/>
          <w:szCs w:val="28"/>
        </w:rPr>
        <w:t>режно.</w:t>
      </w:r>
      <w:r w:rsidR="00646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73B" w:rsidRPr="00C6785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"</w:t>
      </w:r>
      <w:r w:rsidR="009E573B" w:rsidRPr="00C6785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Природа благодарит </w:t>
      </w:r>
      <w:r w:rsidR="009E573B" w:rsidRPr="00C6785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и сердится</w:t>
      </w:r>
    </w:p>
    <w:p w:rsidR="00750F67" w:rsidRPr="00750F67" w:rsidRDefault="00750F67" w:rsidP="00750F67">
      <w:pPr>
        <w:pStyle w:val="a9"/>
        <w:rPr>
          <w:b/>
          <w:szCs w:val="28"/>
        </w:rPr>
      </w:pPr>
      <w:r w:rsidRPr="00750F67">
        <w:rPr>
          <w:b/>
          <w:szCs w:val="28"/>
        </w:rPr>
        <w:lastRenderedPageBreak/>
        <w:t>Литература:</w:t>
      </w:r>
    </w:p>
    <w:p w:rsidR="00750F67" w:rsidRDefault="00750F67" w:rsidP="00750F67">
      <w:pPr>
        <w:pStyle w:val="a9"/>
        <w:rPr>
          <w:szCs w:val="28"/>
        </w:rPr>
      </w:pPr>
    </w:p>
    <w:p w:rsidR="0064688F" w:rsidRPr="00750F67" w:rsidRDefault="00750F67" w:rsidP="00750F67">
      <w:pPr>
        <w:pStyle w:val="a9"/>
        <w:rPr>
          <w:sz w:val="28"/>
          <w:szCs w:val="28"/>
        </w:rPr>
      </w:pPr>
      <w:r w:rsidRPr="00750F67">
        <w:rPr>
          <w:sz w:val="28"/>
          <w:szCs w:val="28"/>
        </w:rPr>
        <w:t>С.Н</w:t>
      </w:r>
      <w:r w:rsidR="0064688F" w:rsidRPr="00750F67">
        <w:rPr>
          <w:sz w:val="28"/>
          <w:szCs w:val="28"/>
        </w:rPr>
        <w:t>. Николаева. «Воспитание экологической культуры в дошкольном детстве».</w:t>
      </w:r>
    </w:p>
    <w:p w:rsidR="00750F67" w:rsidRPr="00750F67" w:rsidRDefault="0064688F" w:rsidP="00750F67">
      <w:pPr>
        <w:pStyle w:val="a9"/>
        <w:rPr>
          <w:sz w:val="28"/>
          <w:szCs w:val="28"/>
        </w:rPr>
      </w:pPr>
      <w:r w:rsidRPr="00750F67">
        <w:rPr>
          <w:sz w:val="28"/>
          <w:szCs w:val="28"/>
        </w:rPr>
        <w:t>В. Н. Волчкова, Н. В. Степанова. «Экология. Конспекты занятий».</w:t>
      </w:r>
      <w:r w:rsidR="00750F67" w:rsidRPr="00750F67">
        <w:rPr>
          <w:sz w:val="28"/>
          <w:szCs w:val="28"/>
        </w:rPr>
        <w:t xml:space="preserve"> </w:t>
      </w:r>
    </w:p>
    <w:p w:rsidR="0064688F" w:rsidRPr="00750F67" w:rsidRDefault="0064688F" w:rsidP="00750F67">
      <w:pPr>
        <w:pStyle w:val="a9"/>
        <w:rPr>
          <w:sz w:val="28"/>
          <w:szCs w:val="28"/>
        </w:rPr>
      </w:pPr>
      <w:r w:rsidRPr="00750F67">
        <w:rPr>
          <w:sz w:val="28"/>
          <w:szCs w:val="28"/>
        </w:rPr>
        <w:t>О. А. Воронкевич. «Добро пожаловать в экологию».</w:t>
      </w:r>
    </w:p>
    <w:p w:rsidR="0064688F" w:rsidRPr="00750F67" w:rsidRDefault="0064688F" w:rsidP="00750F67">
      <w:pPr>
        <w:pStyle w:val="a9"/>
        <w:rPr>
          <w:sz w:val="28"/>
          <w:szCs w:val="28"/>
        </w:rPr>
      </w:pPr>
      <w:r w:rsidRPr="00750F67">
        <w:rPr>
          <w:sz w:val="28"/>
          <w:szCs w:val="28"/>
        </w:rPr>
        <w:t>В. В. Маркевич. «Игры на свежем воздухе».</w:t>
      </w:r>
    </w:p>
    <w:p w:rsidR="0064688F" w:rsidRPr="00750F67" w:rsidRDefault="0064688F" w:rsidP="00750F67">
      <w:pPr>
        <w:pStyle w:val="a9"/>
        <w:rPr>
          <w:sz w:val="28"/>
          <w:szCs w:val="28"/>
        </w:rPr>
      </w:pPr>
      <w:r w:rsidRPr="00750F67">
        <w:rPr>
          <w:sz w:val="28"/>
          <w:szCs w:val="28"/>
        </w:rPr>
        <w:t xml:space="preserve"> Л.Б.Фесюкова, О.О.Григорьева «Времена года» изд. ТЦ «Сфера».</w:t>
      </w:r>
    </w:p>
    <w:p w:rsidR="0064688F" w:rsidRPr="00750F67" w:rsidRDefault="0064688F" w:rsidP="00750F67">
      <w:pPr>
        <w:pStyle w:val="a9"/>
        <w:rPr>
          <w:sz w:val="28"/>
          <w:szCs w:val="28"/>
        </w:rPr>
      </w:pPr>
      <w:r w:rsidRPr="00750F67">
        <w:rPr>
          <w:sz w:val="28"/>
          <w:szCs w:val="28"/>
        </w:rPr>
        <w:t>С.И.Карпова, В.В.мамаева «Развитие речи и познавательных способностей дошкольников 4-5 лет», изд. ТЦ «Сфера»</w:t>
      </w:r>
    </w:p>
    <w:p w:rsidR="000B1CB6" w:rsidRPr="00C67855" w:rsidRDefault="0064688F" w:rsidP="0064688F">
      <w:pPr>
        <w:shd w:val="clear" w:color="auto" w:fill="FFFFFF"/>
        <w:tabs>
          <w:tab w:val="right" w:pos="9338"/>
        </w:tabs>
        <w:spacing w:before="430"/>
        <w:ind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CB6" w:rsidRPr="00C6785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</w:rPr>
        <w:t xml:space="preserve"> </w:t>
      </w:r>
    </w:p>
    <w:p w:rsidR="009E573B" w:rsidRPr="00C67855" w:rsidRDefault="009E573B" w:rsidP="005A2DA6">
      <w:pPr>
        <w:shd w:val="clear" w:color="auto" w:fill="FFFFFF"/>
        <w:spacing w:before="14"/>
        <w:ind w:left="518"/>
        <w:rPr>
          <w:rFonts w:ascii="Times New Roman" w:eastAsia="Times New Roman" w:hAnsi="Times New Roman" w:cs="Times New Roman"/>
          <w:color w:val="000000"/>
          <w:spacing w:val="39"/>
          <w:w w:val="93"/>
          <w:sz w:val="28"/>
          <w:szCs w:val="28"/>
        </w:rPr>
      </w:pPr>
    </w:p>
    <w:p w:rsidR="009E573B" w:rsidRPr="00C67855" w:rsidRDefault="009E573B" w:rsidP="005A2DA6">
      <w:pPr>
        <w:shd w:val="clear" w:color="auto" w:fill="FFFFFF"/>
        <w:spacing w:before="14"/>
        <w:ind w:left="518"/>
        <w:rPr>
          <w:rFonts w:ascii="Times New Roman" w:eastAsia="Times New Roman" w:hAnsi="Times New Roman" w:cs="Times New Roman"/>
          <w:color w:val="000000"/>
          <w:spacing w:val="39"/>
          <w:w w:val="93"/>
          <w:sz w:val="28"/>
          <w:szCs w:val="28"/>
        </w:rPr>
      </w:pPr>
    </w:p>
    <w:p w:rsidR="009E573B" w:rsidRPr="00C67855" w:rsidRDefault="009E573B" w:rsidP="005A2DA6">
      <w:pPr>
        <w:shd w:val="clear" w:color="auto" w:fill="FFFFFF"/>
        <w:spacing w:before="14"/>
        <w:ind w:left="518"/>
        <w:rPr>
          <w:rFonts w:ascii="Times New Roman" w:eastAsia="Times New Roman" w:hAnsi="Times New Roman" w:cs="Times New Roman"/>
          <w:color w:val="000000"/>
          <w:spacing w:val="39"/>
          <w:w w:val="93"/>
          <w:sz w:val="28"/>
          <w:szCs w:val="28"/>
        </w:rPr>
      </w:pPr>
    </w:p>
    <w:p w:rsidR="009E573B" w:rsidRPr="00C67855" w:rsidRDefault="009E573B" w:rsidP="005A2DA6">
      <w:pPr>
        <w:shd w:val="clear" w:color="auto" w:fill="FFFFFF"/>
        <w:spacing w:before="14"/>
        <w:ind w:left="518"/>
        <w:rPr>
          <w:rFonts w:ascii="Times New Roman" w:eastAsia="Times New Roman" w:hAnsi="Times New Roman" w:cs="Times New Roman"/>
          <w:color w:val="000000"/>
          <w:spacing w:val="39"/>
          <w:w w:val="93"/>
          <w:sz w:val="28"/>
          <w:szCs w:val="28"/>
        </w:rPr>
      </w:pPr>
    </w:p>
    <w:p w:rsidR="009E573B" w:rsidRPr="00C67855" w:rsidRDefault="009E573B" w:rsidP="005A2DA6">
      <w:pPr>
        <w:shd w:val="clear" w:color="auto" w:fill="FFFFFF"/>
        <w:spacing w:before="14"/>
        <w:ind w:left="518"/>
        <w:rPr>
          <w:rFonts w:ascii="Times New Roman" w:eastAsia="Times New Roman" w:hAnsi="Times New Roman" w:cs="Times New Roman"/>
          <w:color w:val="000000"/>
          <w:spacing w:val="39"/>
          <w:w w:val="93"/>
          <w:sz w:val="28"/>
          <w:szCs w:val="28"/>
        </w:rPr>
      </w:pPr>
    </w:p>
    <w:p w:rsidR="000B1CB6" w:rsidRPr="00C67855" w:rsidRDefault="000B1CB6" w:rsidP="005A2DA6">
      <w:pPr>
        <w:shd w:val="clear" w:color="auto" w:fill="FFFFFF"/>
        <w:spacing w:before="14"/>
        <w:ind w:left="518"/>
        <w:rPr>
          <w:rFonts w:ascii="Times New Roman" w:hAnsi="Times New Roman" w:cs="Times New Roman"/>
          <w:sz w:val="28"/>
          <w:szCs w:val="28"/>
        </w:rPr>
      </w:pPr>
      <w:r w:rsidRPr="00C67855">
        <w:rPr>
          <w:rFonts w:ascii="Times New Roman" w:eastAsia="Times New Roman" w:hAnsi="Times New Roman" w:cs="Times New Roman"/>
          <w:color w:val="000000"/>
          <w:spacing w:val="39"/>
          <w:w w:val="93"/>
          <w:sz w:val="28"/>
          <w:szCs w:val="28"/>
        </w:rPr>
        <w:t xml:space="preserve"> </w:t>
      </w:r>
    </w:p>
    <w:p w:rsidR="009E573B" w:rsidRPr="00C67855" w:rsidRDefault="009E573B" w:rsidP="009E573B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E573B" w:rsidRPr="00C67855" w:rsidRDefault="009E573B" w:rsidP="009E573B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E573B" w:rsidRPr="00C67855" w:rsidRDefault="009E573B" w:rsidP="009E573B">
      <w:pPr>
        <w:pStyle w:val="2"/>
        <w:rPr>
          <w:rFonts w:ascii="Times New Roman" w:hAnsi="Times New Roman" w:cs="Times New Roman"/>
          <w:sz w:val="28"/>
          <w:szCs w:val="28"/>
        </w:rPr>
      </w:pPr>
    </w:p>
    <w:sectPr w:rsidR="009E573B" w:rsidRPr="00C67855" w:rsidSect="0059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D4C" w:rsidRDefault="00361D4C" w:rsidP="0064688F">
      <w:r>
        <w:separator/>
      </w:r>
    </w:p>
  </w:endnote>
  <w:endnote w:type="continuationSeparator" w:id="0">
    <w:p w:rsidR="00361D4C" w:rsidRDefault="00361D4C" w:rsidP="0064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D4C" w:rsidRDefault="00361D4C" w:rsidP="0064688F">
      <w:r>
        <w:separator/>
      </w:r>
    </w:p>
  </w:footnote>
  <w:footnote w:type="continuationSeparator" w:id="0">
    <w:p w:rsidR="00361D4C" w:rsidRDefault="00361D4C" w:rsidP="00646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7408FA"/>
    <w:lvl w:ilvl="0">
      <w:numFmt w:val="bullet"/>
      <w:lvlText w:val="*"/>
      <w:lvlJc w:val="left"/>
    </w:lvl>
  </w:abstractNum>
  <w:abstractNum w:abstractNumId="1">
    <w:nsid w:val="01512D17"/>
    <w:multiLevelType w:val="hybridMultilevel"/>
    <w:tmpl w:val="D176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CB6"/>
    <w:rsid w:val="000B1CB6"/>
    <w:rsid w:val="001E0D2E"/>
    <w:rsid w:val="0026451C"/>
    <w:rsid w:val="00361D4C"/>
    <w:rsid w:val="003C3516"/>
    <w:rsid w:val="00460DAC"/>
    <w:rsid w:val="00495B8F"/>
    <w:rsid w:val="005578C9"/>
    <w:rsid w:val="005976B6"/>
    <w:rsid w:val="005A2DA6"/>
    <w:rsid w:val="00625C52"/>
    <w:rsid w:val="0064688F"/>
    <w:rsid w:val="006E07E3"/>
    <w:rsid w:val="006E789B"/>
    <w:rsid w:val="00721632"/>
    <w:rsid w:val="00750F67"/>
    <w:rsid w:val="00752F8C"/>
    <w:rsid w:val="007C6D82"/>
    <w:rsid w:val="008047B4"/>
    <w:rsid w:val="00846401"/>
    <w:rsid w:val="00897A26"/>
    <w:rsid w:val="008E6421"/>
    <w:rsid w:val="00905794"/>
    <w:rsid w:val="0091344A"/>
    <w:rsid w:val="00954354"/>
    <w:rsid w:val="00987D50"/>
    <w:rsid w:val="009E573B"/>
    <w:rsid w:val="009F7FE6"/>
    <w:rsid w:val="00A27CBD"/>
    <w:rsid w:val="00A94DE2"/>
    <w:rsid w:val="00C67855"/>
    <w:rsid w:val="00D20532"/>
    <w:rsid w:val="00D27BED"/>
    <w:rsid w:val="00E00FAD"/>
    <w:rsid w:val="00EF3E31"/>
    <w:rsid w:val="00F4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DA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468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688F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68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688F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64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1A32-036B-410A-A333-03ABC48D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8</cp:revision>
  <cp:lastPrinted>2010-07-04T22:11:00Z</cp:lastPrinted>
  <dcterms:created xsi:type="dcterms:W3CDTF">2009-11-28T19:54:00Z</dcterms:created>
  <dcterms:modified xsi:type="dcterms:W3CDTF">2013-05-13T14:47:00Z</dcterms:modified>
</cp:coreProperties>
</file>